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0DE" w:rsidRDefault="00B710DE" w:rsidP="00B710DE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120123" cy="2122002"/>
            <wp:effectExtent l="19050" t="0" r="4327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73" cy="212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0DE" w:rsidRPr="00EE1EE2" w:rsidRDefault="00B710DE" w:rsidP="00B710DE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EE1EE2">
        <w:rPr>
          <w:rFonts w:ascii="Times New Roman" w:hAnsi="Times New Roman" w:cs="Times New Roman"/>
          <w:sz w:val="40"/>
        </w:rPr>
        <w:t>Model Driven Software Engineering</w:t>
      </w:r>
    </w:p>
    <w:p w:rsidR="00B710DE" w:rsidRDefault="00B710DE" w:rsidP="00B710DE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COEN 6312</w:t>
      </w:r>
      <w:r w:rsidRPr="00EB214F"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</w:rPr>
        <w:br/>
      </w:r>
    </w:p>
    <w:p w:rsidR="00B710DE" w:rsidRPr="00C83584" w:rsidRDefault="00B710DE" w:rsidP="00B710DE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ject Deliverable 4</w:t>
      </w:r>
      <w:r>
        <w:rPr>
          <w:rFonts w:ascii="Times New Roman" w:hAnsi="Times New Roman" w:cs="Times New Roman"/>
          <w:sz w:val="32"/>
        </w:rPr>
        <w:br/>
      </w:r>
    </w:p>
    <w:p w:rsidR="00B710DE" w:rsidRPr="00EB214F" w:rsidRDefault="00B710DE" w:rsidP="00B710D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B214F">
        <w:rPr>
          <w:rFonts w:ascii="Times New Roman" w:hAnsi="Times New Roman" w:cs="Times New Roman"/>
          <w:sz w:val="24"/>
        </w:rPr>
        <w:t xml:space="preserve">Submitted to </w:t>
      </w:r>
    </w:p>
    <w:p w:rsidR="00B710DE" w:rsidRPr="00C83584" w:rsidRDefault="00B710DE" w:rsidP="00B710DE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r</w:t>
      </w:r>
      <w:r w:rsidRPr="00EB214F">
        <w:rPr>
          <w:rFonts w:ascii="Times New Roman" w:hAnsi="Times New Roman" w:cs="Times New Roman"/>
          <w:sz w:val="32"/>
        </w:rPr>
        <w:t xml:space="preserve">. </w:t>
      </w:r>
      <w:r w:rsidRPr="00EE1EE2">
        <w:rPr>
          <w:rFonts w:ascii="Times New Roman" w:hAnsi="Times New Roman" w:cs="Times New Roman"/>
          <w:sz w:val="32"/>
        </w:rPr>
        <w:t>AbdelwahabHamou-Lhadj</w:t>
      </w:r>
      <w:r>
        <w:rPr>
          <w:rFonts w:ascii="Times New Roman" w:hAnsi="Times New Roman" w:cs="Times New Roman"/>
          <w:sz w:val="32"/>
        </w:rPr>
        <w:br/>
      </w:r>
    </w:p>
    <w:p w:rsidR="00B710DE" w:rsidRPr="00EB214F" w:rsidRDefault="00B710DE" w:rsidP="00B710D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B214F">
        <w:rPr>
          <w:rFonts w:ascii="Times New Roman" w:hAnsi="Times New Roman" w:cs="Times New Roman"/>
          <w:sz w:val="24"/>
        </w:rPr>
        <w:t>Submitted by</w:t>
      </w:r>
    </w:p>
    <w:p w:rsidR="00B710DE" w:rsidRDefault="00B710DE" w:rsidP="00B710D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areshkumar M. Sisodiya </w:t>
      </w:r>
      <w:r w:rsidRPr="00EE1EE2">
        <w:rPr>
          <w:rFonts w:ascii="Times New Roman" w:hAnsi="Times New Roman" w:cs="Times New Roman"/>
          <w:sz w:val="28"/>
        </w:rPr>
        <w:t>27650817</w:t>
      </w:r>
    </w:p>
    <w:p w:rsidR="00B710DE" w:rsidRPr="00EE1EE2" w:rsidRDefault="00B710DE" w:rsidP="00B710D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rjun Lokhande </w:t>
      </w:r>
      <w:r w:rsidRPr="00EE1EE2">
        <w:rPr>
          <w:rFonts w:ascii="Times New Roman" w:hAnsi="Times New Roman" w:cs="Times New Roman"/>
          <w:sz w:val="28"/>
        </w:rPr>
        <w:t>27411111</w:t>
      </w:r>
      <w:r w:rsidRPr="00EE1EE2">
        <w:rPr>
          <w:rFonts w:ascii="Times New Roman" w:hAnsi="Times New Roman" w:cs="Times New Roman"/>
          <w:sz w:val="28"/>
        </w:rPr>
        <w:tab/>
      </w:r>
    </w:p>
    <w:p w:rsidR="00B710DE" w:rsidRDefault="00B710DE" w:rsidP="00B710D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nu Basil John </w:t>
      </w:r>
      <w:r w:rsidRPr="00EE1EE2">
        <w:rPr>
          <w:rFonts w:ascii="Times New Roman" w:hAnsi="Times New Roman" w:cs="Times New Roman"/>
          <w:sz w:val="28"/>
        </w:rPr>
        <w:t>27421753</w:t>
      </w:r>
    </w:p>
    <w:p w:rsidR="00B710DE" w:rsidRPr="00C83584" w:rsidRDefault="00B710DE" w:rsidP="00B710D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83584">
        <w:rPr>
          <w:rFonts w:ascii="Times New Roman" w:hAnsi="Times New Roman" w:cs="Times New Roman"/>
          <w:sz w:val="28"/>
        </w:rPr>
        <w:t>Anant</w:t>
      </w:r>
      <w:r>
        <w:rPr>
          <w:rFonts w:ascii="Times New Roman" w:hAnsi="Times New Roman" w:cs="Times New Roman"/>
          <w:sz w:val="28"/>
        </w:rPr>
        <w:t xml:space="preserve"> </w:t>
      </w:r>
      <w:r w:rsidRPr="00C83584">
        <w:rPr>
          <w:rFonts w:ascii="Times New Roman" w:hAnsi="Times New Roman" w:cs="Times New Roman"/>
          <w:sz w:val="28"/>
        </w:rPr>
        <w:t>Mathur 27323670</w:t>
      </w:r>
    </w:p>
    <w:p w:rsidR="00B710DE" w:rsidRPr="00EE1EE2" w:rsidRDefault="00B710DE" w:rsidP="00B710D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83584">
        <w:rPr>
          <w:rFonts w:ascii="Times New Roman" w:hAnsi="Times New Roman" w:cs="Times New Roman"/>
          <w:sz w:val="28"/>
        </w:rPr>
        <w:t>Khushboo</w:t>
      </w:r>
      <w:r>
        <w:rPr>
          <w:rFonts w:ascii="Times New Roman" w:hAnsi="Times New Roman" w:cs="Times New Roman"/>
          <w:sz w:val="28"/>
        </w:rPr>
        <w:t xml:space="preserve"> </w:t>
      </w:r>
      <w:r w:rsidRPr="00C83584">
        <w:rPr>
          <w:rFonts w:ascii="Times New Roman" w:hAnsi="Times New Roman" w:cs="Times New Roman"/>
          <w:sz w:val="28"/>
        </w:rPr>
        <w:t>Handa 27323794</w:t>
      </w:r>
    </w:p>
    <w:p w:rsidR="00B710DE" w:rsidRDefault="00B710DE" w:rsidP="00B710D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710DE" w:rsidRDefault="00B710DE" w:rsidP="00B710DE">
      <w:pPr>
        <w:spacing w:line="360" w:lineRule="auto"/>
        <w:jc w:val="center"/>
        <w:rPr>
          <w:rFonts w:ascii="Times New Roman" w:hAnsi="Times New Roman" w:cs="Times New Roman"/>
          <w:sz w:val="24"/>
        </w:rPr>
        <w:sectPr w:rsidR="00B710DE" w:rsidSect="00B710DE"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March 23</w:t>
      </w:r>
      <w:r w:rsidRPr="00EB214F">
        <w:rPr>
          <w:rFonts w:ascii="Times New Roman" w:hAnsi="Times New Roman" w:cs="Times New Roman"/>
          <w:sz w:val="24"/>
        </w:rPr>
        <w:t>, 201</w:t>
      </w:r>
      <w:r>
        <w:rPr>
          <w:rFonts w:ascii="Times New Roman" w:hAnsi="Times New Roman" w:cs="Times New Roman"/>
          <w:sz w:val="24"/>
        </w:rPr>
        <w:t>6</w:t>
      </w:r>
    </w:p>
    <w:sdt>
      <w:sdtPr>
        <w:id w:val="962516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</w:sdtEndPr>
      <w:sdtContent>
        <w:p w:rsidR="005D79FC" w:rsidRPr="005D79FC" w:rsidRDefault="00B710DE" w:rsidP="005C2A4C">
          <w:pPr>
            <w:pStyle w:val="TOCHeading"/>
            <w:spacing w:line="360" w:lineRule="auto"/>
          </w:pPr>
          <w:r>
            <w:t>Contents</w:t>
          </w:r>
        </w:p>
        <w:p w:rsidR="005C2A4C" w:rsidRDefault="00B710DE" w:rsidP="005C2A4C">
          <w:pPr>
            <w:pStyle w:val="TOC1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57372" w:history="1">
            <w:r w:rsidR="005C2A4C" w:rsidRPr="0022297D">
              <w:rPr>
                <w:rStyle w:val="Hyperlink"/>
                <w:rFonts w:ascii="Times New Roman" w:eastAsia="Times New Roman" w:hAnsi="Times New Roman" w:cs="Times New Roman"/>
                <w:noProof/>
                <w:lang w:eastAsia="en-CA"/>
              </w:rPr>
              <w:t>List of Figures</w:t>
            </w:r>
            <w:r w:rsidR="005C2A4C">
              <w:rPr>
                <w:noProof/>
                <w:webHidden/>
              </w:rPr>
              <w:tab/>
            </w:r>
            <w:r w:rsidR="005C2A4C">
              <w:rPr>
                <w:noProof/>
                <w:webHidden/>
              </w:rPr>
              <w:fldChar w:fldCharType="begin"/>
            </w:r>
            <w:r w:rsidR="005C2A4C">
              <w:rPr>
                <w:noProof/>
                <w:webHidden/>
              </w:rPr>
              <w:instrText xml:space="preserve"> PAGEREF _Toc446457372 \h </w:instrText>
            </w:r>
            <w:r w:rsidR="005C2A4C">
              <w:rPr>
                <w:noProof/>
                <w:webHidden/>
              </w:rPr>
            </w:r>
            <w:r w:rsidR="005C2A4C">
              <w:rPr>
                <w:noProof/>
                <w:webHidden/>
              </w:rPr>
              <w:fldChar w:fldCharType="separate"/>
            </w:r>
            <w:r w:rsidR="005C2A4C">
              <w:rPr>
                <w:noProof/>
                <w:webHidden/>
              </w:rPr>
              <w:t>ii</w:t>
            </w:r>
            <w:r w:rsidR="005C2A4C">
              <w:rPr>
                <w:noProof/>
                <w:webHidden/>
              </w:rPr>
              <w:fldChar w:fldCharType="end"/>
            </w:r>
          </w:hyperlink>
        </w:p>
        <w:p w:rsidR="005C2A4C" w:rsidRDefault="005C2A4C" w:rsidP="005C2A4C">
          <w:pPr>
            <w:pStyle w:val="TOC1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lang w:val="en-IN" w:eastAsia="en-IN"/>
            </w:rPr>
          </w:pPr>
          <w:hyperlink w:anchor="_Toc446457373" w:history="1">
            <w:r w:rsidRPr="0022297D">
              <w:rPr>
                <w:rStyle w:val="Hyperlink"/>
                <w:rFonts w:ascii="Times New Roman" w:eastAsia="Times New Roman" w:hAnsi="Times New Roman" w:cs="Times New Roman"/>
                <w:noProof/>
                <w:lang w:eastAsia="en-CA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A4C" w:rsidRDefault="005C2A4C" w:rsidP="005C2A4C">
          <w:pPr>
            <w:pStyle w:val="TOC1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lang w:val="en-IN" w:eastAsia="en-IN"/>
            </w:rPr>
          </w:pPr>
          <w:hyperlink w:anchor="_Toc446457374" w:history="1">
            <w:r w:rsidRPr="0022297D">
              <w:rPr>
                <w:rStyle w:val="Hyperlink"/>
                <w:rFonts w:ascii="Times New Roman" w:eastAsia="Times New Roman" w:hAnsi="Times New Roman" w:cs="Times New Roman"/>
                <w:noProof/>
                <w:lang w:eastAsia="en-CA"/>
              </w:rPr>
              <w:t>2.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A4C" w:rsidRDefault="005C2A4C" w:rsidP="005C2A4C">
          <w:pPr>
            <w:pStyle w:val="TOC2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lang w:val="en-IN" w:eastAsia="en-IN"/>
            </w:rPr>
          </w:pPr>
          <w:hyperlink w:anchor="_Toc446457375" w:history="1">
            <w:r w:rsidRPr="0022297D">
              <w:rPr>
                <w:rStyle w:val="Hyperlink"/>
                <w:rFonts w:ascii="Times New Roman" w:eastAsia="Times New Roman" w:hAnsi="Times New Roman" w:cs="Times New Roman"/>
                <w:noProof/>
                <w:lang w:eastAsia="en-CA"/>
              </w:rPr>
              <w:t>2.1 State 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A4C" w:rsidRDefault="005C2A4C" w:rsidP="005C2A4C">
          <w:pPr>
            <w:pStyle w:val="TOC2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lang w:val="en-IN" w:eastAsia="en-IN"/>
            </w:rPr>
          </w:pPr>
          <w:hyperlink w:anchor="_Toc446457376" w:history="1">
            <w:r w:rsidRPr="0022297D">
              <w:rPr>
                <w:rStyle w:val="Hyperlink"/>
                <w:rFonts w:ascii="Times New Roman" w:eastAsia="Times New Roman" w:hAnsi="Times New Roman" w:cs="Times New Roman"/>
                <w:noProof/>
                <w:lang w:eastAsia="en-CA"/>
              </w:rPr>
              <w:t>2.2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A4C" w:rsidRDefault="005C2A4C" w:rsidP="005C2A4C">
          <w:pPr>
            <w:pStyle w:val="TOC1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lang w:val="en-IN" w:eastAsia="en-IN"/>
            </w:rPr>
          </w:pPr>
          <w:hyperlink w:anchor="_Toc446457377" w:history="1">
            <w:r w:rsidRPr="0022297D">
              <w:rPr>
                <w:rStyle w:val="Hyperlink"/>
                <w:rFonts w:ascii="Times New Roman" w:eastAsia="Times New Roman" w:hAnsi="Times New Roman" w:cs="Times New Roman"/>
                <w:noProof/>
                <w:lang w:eastAsia="en-CA"/>
              </w:rPr>
              <w:t>3.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A4C" w:rsidRDefault="005C2A4C" w:rsidP="005C2A4C">
          <w:pPr>
            <w:pStyle w:val="TOC2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lang w:val="en-IN" w:eastAsia="en-IN"/>
            </w:rPr>
          </w:pPr>
          <w:hyperlink w:anchor="_Toc446457378" w:history="1">
            <w:r w:rsidRPr="0022297D">
              <w:rPr>
                <w:rStyle w:val="Hyperlink"/>
                <w:rFonts w:ascii="Times New Roman" w:eastAsia="Times New Roman" w:hAnsi="Times New Roman" w:cs="Times New Roman"/>
                <w:noProof/>
                <w:lang w:eastAsia="en-CA"/>
              </w:rPr>
              <w:t>3.1 State 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A4C" w:rsidRDefault="005C2A4C" w:rsidP="005C2A4C">
          <w:pPr>
            <w:pStyle w:val="TOC2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lang w:val="en-IN" w:eastAsia="en-IN"/>
            </w:rPr>
          </w:pPr>
          <w:hyperlink w:anchor="_Toc446457379" w:history="1">
            <w:r w:rsidRPr="0022297D">
              <w:rPr>
                <w:rStyle w:val="Hyperlink"/>
                <w:rFonts w:ascii="Times New Roman" w:eastAsia="Times New Roman" w:hAnsi="Times New Roman" w:cs="Times New Roman"/>
                <w:noProof/>
                <w:lang w:eastAsia="en-CA"/>
              </w:rPr>
              <w:t>3.2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A4C" w:rsidRDefault="005C2A4C" w:rsidP="005C2A4C">
          <w:pPr>
            <w:pStyle w:val="TOC1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lang w:val="en-IN" w:eastAsia="en-IN"/>
            </w:rPr>
          </w:pPr>
          <w:hyperlink w:anchor="_Toc446457380" w:history="1">
            <w:r w:rsidRPr="0022297D">
              <w:rPr>
                <w:rStyle w:val="Hyperlink"/>
                <w:rFonts w:ascii="Times New Roman" w:eastAsia="Times New Roman" w:hAnsi="Times New Roman" w:cs="Times New Roman"/>
                <w:noProof/>
                <w:lang w:eastAsia="en-CA"/>
              </w:rPr>
              <w:t>4.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A4C" w:rsidRDefault="005C2A4C" w:rsidP="005C2A4C">
          <w:pPr>
            <w:pStyle w:val="TOC2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lang w:val="en-IN" w:eastAsia="en-IN"/>
            </w:rPr>
          </w:pPr>
          <w:hyperlink w:anchor="_Toc446457381" w:history="1">
            <w:r w:rsidRPr="0022297D">
              <w:rPr>
                <w:rStyle w:val="Hyperlink"/>
                <w:rFonts w:ascii="Times New Roman" w:eastAsia="Times New Roman" w:hAnsi="Times New Roman" w:cs="Times New Roman"/>
                <w:noProof/>
                <w:lang w:eastAsia="en-CA"/>
              </w:rPr>
              <w:t>4.1 State 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A4C" w:rsidRDefault="005C2A4C" w:rsidP="005C2A4C">
          <w:pPr>
            <w:pStyle w:val="TOC2"/>
            <w:tabs>
              <w:tab w:val="right" w:leader="dot" w:pos="9017"/>
            </w:tabs>
            <w:spacing w:line="360" w:lineRule="auto"/>
            <w:rPr>
              <w:rFonts w:eastAsiaTheme="minorEastAsia"/>
              <w:noProof/>
              <w:lang w:val="en-IN" w:eastAsia="en-IN"/>
            </w:rPr>
          </w:pPr>
          <w:hyperlink w:anchor="_Toc446457382" w:history="1">
            <w:r w:rsidRPr="0022297D">
              <w:rPr>
                <w:rStyle w:val="Hyperlink"/>
                <w:rFonts w:ascii="Times New Roman" w:eastAsia="Times New Roman" w:hAnsi="Times New Roman" w:cs="Times New Roman"/>
                <w:noProof/>
                <w:lang w:eastAsia="en-CA"/>
              </w:rPr>
              <w:t>4.2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DE" w:rsidRDefault="00B710DE" w:rsidP="005C2A4C">
          <w:pPr>
            <w:spacing w:line="360" w:lineRule="auto"/>
          </w:pPr>
          <w:r>
            <w:fldChar w:fldCharType="end"/>
          </w:r>
        </w:p>
      </w:sdtContent>
    </w:sdt>
    <w:p w:rsidR="00B710DE" w:rsidRDefault="00B710DE" w:rsidP="00B15DD6">
      <w:pPr>
        <w:pStyle w:val="Heading1"/>
        <w:rPr>
          <w:rFonts w:eastAsia="Times New Roman"/>
          <w:lang w:eastAsia="en-CA"/>
        </w:rPr>
      </w:pPr>
    </w:p>
    <w:p w:rsidR="00B710DE" w:rsidRDefault="00B710DE" w:rsidP="00B710DE">
      <w:pPr>
        <w:rPr>
          <w:rFonts w:asciiTheme="majorHAnsi" w:hAnsiTheme="majorHAnsi" w:cstheme="majorBidi"/>
          <w:color w:val="365F91" w:themeColor="accent1" w:themeShade="BF"/>
          <w:sz w:val="28"/>
          <w:szCs w:val="28"/>
          <w:lang w:eastAsia="en-CA"/>
        </w:rPr>
      </w:pPr>
      <w:r>
        <w:rPr>
          <w:lang w:eastAsia="en-CA"/>
        </w:rPr>
        <w:br w:type="page"/>
      </w:r>
    </w:p>
    <w:p w:rsidR="00B710DE" w:rsidRPr="00171844" w:rsidRDefault="00B710DE" w:rsidP="00B710DE">
      <w:pPr>
        <w:pStyle w:val="Heading1"/>
        <w:rPr>
          <w:rFonts w:ascii="Times New Roman" w:eastAsia="Times New Roman" w:hAnsi="Times New Roman" w:cs="Times New Roman"/>
          <w:lang w:eastAsia="en-CA"/>
        </w:rPr>
      </w:pPr>
      <w:bookmarkStart w:id="0" w:name="_Toc446457372"/>
      <w:r w:rsidRPr="00171844">
        <w:rPr>
          <w:rFonts w:ascii="Times New Roman" w:eastAsia="Times New Roman" w:hAnsi="Times New Roman" w:cs="Times New Roman"/>
          <w:lang w:eastAsia="en-CA"/>
        </w:rPr>
        <w:lastRenderedPageBreak/>
        <w:t>List of Figures</w:t>
      </w:r>
      <w:bookmarkEnd w:id="0"/>
    </w:p>
    <w:p w:rsidR="00B710DE" w:rsidRPr="00B710DE" w:rsidRDefault="00B710DE" w:rsidP="00B710DE">
      <w:pPr>
        <w:rPr>
          <w:lang w:eastAsia="en-CA"/>
        </w:rPr>
      </w:pPr>
    </w:p>
    <w:p w:rsidR="00C3378A" w:rsidRDefault="00B710DE" w:rsidP="00C3378A">
      <w:pPr>
        <w:pStyle w:val="TableofFigures"/>
        <w:tabs>
          <w:tab w:val="right" w:leader="dot" w:pos="9017"/>
        </w:tabs>
        <w:spacing w:line="360" w:lineRule="auto"/>
        <w:rPr>
          <w:rFonts w:eastAsiaTheme="minorEastAsia"/>
          <w:noProof/>
          <w:lang w:val="en-IN" w:eastAsia="en-IN"/>
        </w:rPr>
      </w:pPr>
      <w:r>
        <w:rPr>
          <w:rFonts w:eastAsia="Times New Roman"/>
          <w:lang w:eastAsia="en-CA"/>
        </w:rPr>
        <w:fldChar w:fldCharType="begin"/>
      </w:r>
      <w:r>
        <w:rPr>
          <w:rFonts w:eastAsia="Times New Roman"/>
          <w:lang w:eastAsia="en-CA"/>
        </w:rPr>
        <w:instrText xml:space="preserve"> TOC \h \z \c "Figure" </w:instrText>
      </w:r>
      <w:r>
        <w:rPr>
          <w:rFonts w:eastAsia="Times New Roman"/>
          <w:lang w:eastAsia="en-CA"/>
        </w:rPr>
        <w:fldChar w:fldCharType="separate"/>
      </w:r>
      <w:hyperlink w:anchor="_Toc446457284" w:history="1">
        <w:r w:rsidR="00C3378A" w:rsidRPr="00002C9E">
          <w:rPr>
            <w:rStyle w:val="Hyperlink"/>
            <w:noProof/>
          </w:rPr>
          <w:t>Figure 1: State Machine Diagram - User Class</w:t>
        </w:r>
        <w:r w:rsidR="00C3378A">
          <w:rPr>
            <w:noProof/>
            <w:webHidden/>
          </w:rPr>
          <w:tab/>
        </w:r>
        <w:r w:rsidR="00C3378A">
          <w:rPr>
            <w:noProof/>
            <w:webHidden/>
          </w:rPr>
          <w:fldChar w:fldCharType="begin"/>
        </w:r>
        <w:r w:rsidR="00C3378A">
          <w:rPr>
            <w:noProof/>
            <w:webHidden/>
          </w:rPr>
          <w:instrText xml:space="preserve"> PAGEREF _Toc446457284 \h </w:instrText>
        </w:r>
        <w:r w:rsidR="00C3378A">
          <w:rPr>
            <w:noProof/>
            <w:webHidden/>
          </w:rPr>
        </w:r>
        <w:r w:rsidR="00C3378A">
          <w:rPr>
            <w:noProof/>
            <w:webHidden/>
          </w:rPr>
          <w:fldChar w:fldCharType="separate"/>
        </w:r>
        <w:r w:rsidR="00C3378A">
          <w:rPr>
            <w:noProof/>
            <w:webHidden/>
          </w:rPr>
          <w:t>1</w:t>
        </w:r>
        <w:r w:rsidR="00C3378A">
          <w:rPr>
            <w:noProof/>
            <w:webHidden/>
          </w:rPr>
          <w:fldChar w:fldCharType="end"/>
        </w:r>
      </w:hyperlink>
    </w:p>
    <w:p w:rsidR="00C3378A" w:rsidRDefault="00C3378A" w:rsidP="00C3378A">
      <w:pPr>
        <w:pStyle w:val="TableofFigures"/>
        <w:tabs>
          <w:tab w:val="right" w:leader="dot" w:pos="9017"/>
        </w:tabs>
        <w:spacing w:line="360" w:lineRule="auto"/>
        <w:rPr>
          <w:rFonts w:eastAsiaTheme="minorEastAsia"/>
          <w:noProof/>
          <w:lang w:val="en-IN" w:eastAsia="en-IN"/>
        </w:rPr>
      </w:pPr>
      <w:hyperlink w:anchor="_Toc446457285" w:history="1">
        <w:r w:rsidRPr="00002C9E">
          <w:rPr>
            <w:rStyle w:val="Hyperlink"/>
            <w:noProof/>
          </w:rPr>
          <w:t>Figure 2: State Machine Diagram - Ticke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5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378A" w:rsidRDefault="00C3378A" w:rsidP="00C3378A">
      <w:pPr>
        <w:pStyle w:val="TableofFigures"/>
        <w:tabs>
          <w:tab w:val="right" w:leader="dot" w:pos="9017"/>
        </w:tabs>
        <w:spacing w:line="360" w:lineRule="auto"/>
        <w:rPr>
          <w:rFonts w:eastAsiaTheme="minorEastAsia"/>
          <w:noProof/>
          <w:lang w:val="en-IN" w:eastAsia="en-IN"/>
        </w:rPr>
      </w:pPr>
      <w:hyperlink w:anchor="_Toc446457286" w:history="1">
        <w:r w:rsidRPr="00002C9E">
          <w:rPr>
            <w:rStyle w:val="Hyperlink"/>
            <w:noProof/>
          </w:rPr>
          <w:t>Figure 3: State Machine Diagram - Payme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5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79FC" w:rsidRDefault="00B710DE" w:rsidP="00B15DD6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fldChar w:fldCharType="end"/>
      </w:r>
    </w:p>
    <w:p w:rsidR="005D79FC" w:rsidRPr="005D79FC" w:rsidRDefault="005D79FC" w:rsidP="005D79FC">
      <w:pPr>
        <w:rPr>
          <w:rFonts w:asciiTheme="majorHAnsi" w:hAnsiTheme="majorHAnsi" w:cstheme="majorBidi"/>
          <w:color w:val="365F91" w:themeColor="accent1" w:themeShade="BF"/>
          <w:sz w:val="28"/>
          <w:szCs w:val="28"/>
          <w:lang w:eastAsia="en-CA"/>
        </w:rPr>
        <w:sectPr w:rsidR="005D79FC" w:rsidRPr="005D79FC" w:rsidSect="005D79FC">
          <w:headerReference w:type="default" r:id="rId10"/>
          <w:footerReference w:type="default" r:id="rId11"/>
          <w:pgSz w:w="11907" w:h="16839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444886" w:rsidRPr="005D79FC" w:rsidRDefault="00B710DE" w:rsidP="005D79FC">
      <w:pPr>
        <w:pStyle w:val="Heading1"/>
        <w:spacing w:line="360" w:lineRule="auto"/>
        <w:rPr>
          <w:rFonts w:ascii="Times New Roman" w:eastAsia="Times New Roman" w:hAnsi="Times New Roman" w:cs="Times New Roman"/>
          <w:lang w:eastAsia="en-CA"/>
        </w:rPr>
      </w:pPr>
      <w:bookmarkStart w:id="1" w:name="_Toc446457373"/>
      <w:r w:rsidRPr="00B710DE">
        <w:rPr>
          <w:rFonts w:ascii="Times New Roman" w:eastAsia="Times New Roman" w:hAnsi="Times New Roman" w:cs="Times New Roman"/>
          <w:lang w:eastAsia="en-CA"/>
        </w:rPr>
        <w:lastRenderedPageBreak/>
        <w:t>1. Introduction</w:t>
      </w:r>
      <w:bookmarkEnd w:id="1"/>
    </w:p>
    <w:p w:rsidR="00F35CF6" w:rsidRPr="00F35CF6" w:rsidRDefault="00444886" w:rsidP="00F35C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en-CA"/>
        </w:rPr>
      </w:pPr>
      <w:r w:rsidRPr="00F35CF6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en-CA"/>
        </w:rPr>
        <w:t>State Diagram</w:t>
      </w:r>
    </w:p>
    <w:p w:rsidR="00444886" w:rsidRPr="00F35CF6" w:rsidRDefault="00444886" w:rsidP="00F35C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 state diagram defines the dynamic behaviour of the objects of any class. As the name suggests a state diagram indicates the various states of an object. At a time the object of a class remains in only one state until it receives a signal such as a method, operation, external or internal signals which triggers it into another state. An action is an instruction or a statement described using an action specification language.</w:t>
      </w:r>
    </w:p>
    <w:p w:rsidR="00444886" w:rsidRPr="005D79FC" w:rsidRDefault="00B710DE" w:rsidP="005D79FC">
      <w:pPr>
        <w:pStyle w:val="Heading1"/>
        <w:spacing w:line="360" w:lineRule="auto"/>
        <w:rPr>
          <w:rFonts w:ascii="Times New Roman" w:eastAsia="Times New Roman" w:hAnsi="Times New Roman" w:cs="Times New Roman"/>
          <w:lang w:eastAsia="en-CA"/>
        </w:rPr>
      </w:pPr>
      <w:bookmarkStart w:id="2" w:name="_Toc446457374"/>
      <w:r w:rsidRPr="00B710DE">
        <w:rPr>
          <w:rFonts w:ascii="Times New Roman" w:eastAsia="Times New Roman" w:hAnsi="Times New Roman" w:cs="Times New Roman"/>
          <w:lang w:eastAsia="en-CA"/>
        </w:rPr>
        <w:t xml:space="preserve">2. </w:t>
      </w:r>
      <w:r w:rsidR="00444886" w:rsidRPr="00B710DE">
        <w:rPr>
          <w:rFonts w:ascii="Times New Roman" w:eastAsia="Times New Roman" w:hAnsi="Times New Roman" w:cs="Times New Roman"/>
          <w:lang w:eastAsia="en-CA"/>
        </w:rPr>
        <w:t>User</w:t>
      </w:r>
      <w:bookmarkEnd w:id="2"/>
    </w:p>
    <w:p w:rsidR="00444886" w:rsidRPr="00B710DE" w:rsidRDefault="00B710DE" w:rsidP="005D79FC">
      <w:pPr>
        <w:pStyle w:val="Heading2"/>
        <w:spacing w:line="360" w:lineRule="auto"/>
        <w:rPr>
          <w:rFonts w:ascii="Times New Roman" w:eastAsia="Times New Roman" w:hAnsi="Times New Roman" w:cs="Times New Roman"/>
          <w:lang w:eastAsia="en-CA"/>
        </w:rPr>
      </w:pPr>
      <w:bookmarkStart w:id="3" w:name="_Toc446457375"/>
      <w:r w:rsidRPr="00B710DE">
        <w:rPr>
          <w:rFonts w:ascii="Times New Roman" w:eastAsia="Times New Roman" w:hAnsi="Times New Roman" w:cs="Times New Roman"/>
          <w:lang w:eastAsia="en-CA"/>
        </w:rPr>
        <w:t>2.1 State Machine Diagram</w:t>
      </w:r>
      <w:bookmarkEnd w:id="3"/>
    </w:p>
    <w:p w:rsidR="00444886" w:rsidRPr="00444886" w:rsidRDefault="00444886" w:rsidP="005D79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n-CA"/>
        </w:rPr>
      </w:pPr>
    </w:p>
    <w:p w:rsidR="00444886" w:rsidRDefault="00444886" w:rsidP="005D7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  <w:drawing>
          <wp:inline distT="0" distB="0" distL="0" distR="0">
            <wp:extent cx="5943600" cy="3362325"/>
            <wp:effectExtent l="19050" t="0" r="0" b="0"/>
            <wp:docPr id="2" name="Picture 1" descr="FlyAir_US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Air_USD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DE" w:rsidRDefault="00B710DE" w:rsidP="005D79FC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bookmarkStart w:id="4" w:name="_Toc446457284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tate Machine Diagram - User Class</w:t>
      </w:r>
      <w:bookmarkEnd w:id="4"/>
    </w:p>
    <w:p w:rsidR="003B0B5A" w:rsidRPr="005D79FC" w:rsidRDefault="00B710DE" w:rsidP="005D79FC">
      <w:pPr>
        <w:pStyle w:val="Heading2"/>
        <w:spacing w:line="360" w:lineRule="auto"/>
        <w:rPr>
          <w:rFonts w:ascii="Times New Roman" w:eastAsia="Times New Roman" w:hAnsi="Times New Roman" w:cs="Times New Roman"/>
          <w:lang w:eastAsia="en-CA"/>
        </w:rPr>
      </w:pPr>
      <w:bookmarkStart w:id="5" w:name="_Toc446457376"/>
      <w:r w:rsidRPr="00B710DE">
        <w:rPr>
          <w:rFonts w:ascii="Times New Roman" w:eastAsia="Times New Roman" w:hAnsi="Times New Roman" w:cs="Times New Roman"/>
          <w:lang w:eastAsia="en-CA"/>
        </w:rPr>
        <w:t>2.2 Operations</w:t>
      </w:r>
      <w:bookmarkEnd w:id="5"/>
    </w:p>
    <w:p w:rsidR="003B0B5A" w:rsidRPr="00B710DE" w:rsidRDefault="003B0B5A" w:rsidP="005D79FC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login(User usr)</w:t>
      </w:r>
    </w:p>
    <w:p w:rsidR="003B0B5A" w:rsidRPr="005D79FC" w:rsidRDefault="003B0B5A" w:rsidP="005D79FC">
      <w:pPr>
        <w:numPr>
          <w:ilvl w:val="1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 user logs into the reservation system</w:t>
      </w:r>
    </w:p>
    <w:p w:rsidR="003B0B5A" w:rsidRPr="00B710DE" w:rsidRDefault="003B0B5A" w:rsidP="005D79FC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updateProfile(User usr)</w:t>
      </w:r>
    </w:p>
    <w:p w:rsidR="003B0B5A" w:rsidRPr="00B710DE" w:rsidRDefault="003B0B5A" w:rsidP="005D79FC">
      <w:pPr>
        <w:numPr>
          <w:ilvl w:val="1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User can update his/her profile</w:t>
      </w:r>
    </w:p>
    <w:p w:rsidR="003B0B5A" w:rsidRPr="005D79FC" w:rsidRDefault="003B0B5A" w:rsidP="005D79FC">
      <w:pPr>
        <w:numPr>
          <w:ilvl w:val="1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ubsequently the system is updated</w:t>
      </w:r>
    </w:p>
    <w:p w:rsidR="003B0B5A" w:rsidRPr="00B710DE" w:rsidRDefault="003B0B5A" w:rsidP="005D79FC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lastRenderedPageBreak/>
        <w:t>bookFlightTicket(Ticket tkt, User usr, Flight flt)</w:t>
      </w:r>
    </w:p>
    <w:p w:rsidR="003B0B5A" w:rsidRPr="005D79FC" w:rsidRDefault="003B0B5A" w:rsidP="005D79FC">
      <w:pPr>
        <w:numPr>
          <w:ilvl w:val="1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 user can book the ticket</w:t>
      </w:r>
    </w:p>
    <w:p w:rsidR="003B0B5A" w:rsidRPr="00B710DE" w:rsidRDefault="003B0B5A" w:rsidP="005D79FC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logout(User usr)</w:t>
      </w:r>
    </w:p>
    <w:p w:rsidR="00444886" w:rsidRPr="00B710DE" w:rsidRDefault="003B0B5A" w:rsidP="005D79FC">
      <w:pPr>
        <w:numPr>
          <w:ilvl w:val="1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 user logs out on completion of task</w:t>
      </w:r>
    </w:p>
    <w:p w:rsidR="00444886" w:rsidRPr="005D79FC" w:rsidRDefault="00B710DE" w:rsidP="005D79FC">
      <w:pPr>
        <w:pStyle w:val="Heading1"/>
        <w:spacing w:line="360" w:lineRule="auto"/>
        <w:rPr>
          <w:rFonts w:ascii="Times New Roman" w:eastAsia="Times New Roman" w:hAnsi="Times New Roman" w:cs="Times New Roman"/>
          <w:lang w:eastAsia="en-CA"/>
        </w:rPr>
      </w:pPr>
      <w:bookmarkStart w:id="6" w:name="_Toc446457377"/>
      <w:r w:rsidRPr="00B710DE">
        <w:rPr>
          <w:rFonts w:ascii="Times New Roman" w:eastAsia="Times New Roman" w:hAnsi="Times New Roman" w:cs="Times New Roman"/>
          <w:lang w:eastAsia="en-CA"/>
        </w:rPr>
        <w:t xml:space="preserve">3. </w:t>
      </w:r>
      <w:r w:rsidR="00444886" w:rsidRPr="00B710DE">
        <w:rPr>
          <w:rFonts w:ascii="Times New Roman" w:eastAsia="Times New Roman" w:hAnsi="Times New Roman" w:cs="Times New Roman"/>
          <w:lang w:eastAsia="en-CA"/>
        </w:rPr>
        <w:t>Ticket</w:t>
      </w:r>
      <w:bookmarkEnd w:id="6"/>
    </w:p>
    <w:p w:rsidR="00444886" w:rsidRPr="00B710DE" w:rsidRDefault="00B710DE" w:rsidP="005D79FC">
      <w:pPr>
        <w:pStyle w:val="Heading2"/>
        <w:spacing w:line="360" w:lineRule="auto"/>
        <w:rPr>
          <w:rFonts w:ascii="Times New Roman" w:eastAsia="Times New Roman" w:hAnsi="Times New Roman" w:cs="Times New Roman"/>
          <w:lang w:eastAsia="en-CA"/>
        </w:rPr>
      </w:pPr>
      <w:bookmarkStart w:id="7" w:name="_Toc446457378"/>
      <w:r w:rsidRPr="00B710DE">
        <w:rPr>
          <w:rFonts w:ascii="Times New Roman" w:eastAsia="Times New Roman" w:hAnsi="Times New Roman" w:cs="Times New Roman"/>
          <w:lang w:eastAsia="en-CA"/>
        </w:rPr>
        <w:t xml:space="preserve">3.1 </w:t>
      </w:r>
      <w:r w:rsidR="00444886" w:rsidRPr="00B710DE">
        <w:rPr>
          <w:rFonts w:ascii="Times New Roman" w:eastAsia="Times New Roman" w:hAnsi="Times New Roman" w:cs="Times New Roman"/>
          <w:lang w:eastAsia="en-CA"/>
        </w:rPr>
        <w:t>State Machine Diagram</w:t>
      </w:r>
      <w:bookmarkEnd w:id="7"/>
    </w:p>
    <w:p w:rsidR="00444886" w:rsidRPr="00444886" w:rsidRDefault="00444886" w:rsidP="005D79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n-CA"/>
        </w:rPr>
      </w:pPr>
    </w:p>
    <w:p w:rsidR="00444886" w:rsidRDefault="00444886" w:rsidP="005D7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4771429" cy="3742857"/>
            <wp:effectExtent l="19050" t="0" r="0" b="0"/>
            <wp:docPr id="3" name="Picture 2" descr="FlyAir_TS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Air_TSD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DE" w:rsidRDefault="00B710DE" w:rsidP="005D79FC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bookmarkStart w:id="8" w:name="_Toc446457285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State Machine Diagram - Ticket Class</w:t>
      </w:r>
      <w:bookmarkEnd w:id="8"/>
    </w:p>
    <w:p w:rsidR="003B0B5A" w:rsidRPr="005D79FC" w:rsidRDefault="00B710DE" w:rsidP="005D79FC">
      <w:pPr>
        <w:pStyle w:val="Heading2"/>
        <w:spacing w:line="360" w:lineRule="auto"/>
        <w:rPr>
          <w:rFonts w:ascii="Times New Roman" w:eastAsia="Times New Roman" w:hAnsi="Times New Roman" w:cs="Times New Roman"/>
          <w:lang w:eastAsia="en-CA"/>
        </w:rPr>
      </w:pPr>
      <w:bookmarkStart w:id="9" w:name="_Toc446457379"/>
      <w:r w:rsidRPr="00B710DE">
        <w:rPr>
          <w:rFonts w:ascii="Times New Roman" w:eastAsia="Times New Roman" w:hAnsi="Times New Roman" w:cs="Times New Roman"/>
          <w:lang w:eastAsia="en-CA"/>
        </w:rPr>
        <w:t>3.2 Operations</w:t>
      </w:r>
      <w:bookmarkEnd w:id="9"/>
    </w:p>
    <w:p w:rsidR="00394F32" w:rsidRPr="00B710DE" w:rsidRDefault="00394F32" w:rsidP="005D79F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requestSelectFlight(Ticket tkt, User usr, Flight flt)</w:t>
      </w:r>
    </w:p>
    <w:p w:rsidR="00394F32" w:rsidRPr="005D79FC" w:rsidRDefault="00394F32" w:rsidP="005D79FC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esired flight can be requested by the user</w:t>
      </w:r>
    </w:p>
    <w:p w:rsidR="00394F32" w:rsidRPr="00B710DE" w:rsidRDefault="00394F32" w:rsidP="005D79F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bookFlightTicket(Ticket tkt, User usr, Flight flt)</w:t>
      </w:r>
    </w:p>
    <w:p w:rsidR="00394F32" w:rsidRPr="005D79FC" w:rsidRDefault="00394F32" w:rsidP="005D79FC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 user can book the ticket</w:t>
      </w:r>
    </w:p>
    <w:p w:rsidR="00394F32" w:rsidRPr="00B710DE" w:rsidRDefault="00394F32" w:rsidP="005D79F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ancelTicket(Ticket tkt, User usr)</w:t>
      </w:r>
    </w:p>
    <w:p w:rsidR="003B0B5A" w:rsidRPr="005D79FC" w:rsidRDefault="00394F32" w:rsidP="005D79FC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icket can be cancelled by the user</w:t>
      </w:r>
    </w:p>
    <w:p w:rsidR="003B0B5A" w:rsidRPr="00B710DE" w:rsidRDefault="00394F32" w:rsidP="005D79F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etTicketStatus()</w:t>
      </w:r>
    </w:p>
    <w:p w:rsidR="00394F32" w:rsidRPr="005D79FC" w:rsidRDefault="00394F32" w:rsidP="005D79FC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icket status gets updated to available if ticket is cancelled</w:t>
      </w:r>
    </w:p>
    <w:p w:rsidR="00444886" w:rsidRPr="005D79FC" w:rsidRDefault="00B710DE" w:rsidP="005D79FC">
      <w:pPr>
        <w:pStyle w:val="Heading1"/>
        <w:spacing w:line="360" w:lineRule="auto"/>
        <w:rPr>
          <w:rFonts w:ascii="Times New Roman" w:eastAsia="Times New Roman" w:hAnsi="Times New Roman" w:cs="Times New Roman"/>
          <w:lang w:eastAsia="en-CA"/>
        </w:rPr>
      </w:pPr>
      <w:bookmarkStart w:id="10" w:name="_Toc446457380"/>
      <w:r w:rsidRPr="00B710DE">
        <w:rPr>
          <w:rFonts w:ascii="Times New Roman" w:eastAsia="Times New Roman" w:hAnsi="Times New Roman" w:cs="Times New Roman"/>
          <w:lang w:eastAsia="en-CA"/>
        </w:rPr>
        <w:lastRenderedPageBreak/>
        <w:t xml:space="preserve">4. </w:t>
      </w:r>
      <w:r w:rsidR="00444886" w:rsidRPr="00B710DE">
        <w:rPr>
          <w:rFonts w:ascii="Times New Roman" w:eastAsia="Times New Roman" w:hAnsi="Times New Roman" w:cs="Times New Roman"/>
          <w:lang w:eastAsia="en-CA"/>
        </w:rPr>
        <w:t>Payment</w:t>
      </w:r>
      <w:bookmarkEnd w:id="10"/>
      <w:r w:rsidR="00444886" w:rsidRPr="00B710DE">
        <w:rPr>
          <w:rFonts w:ascii="Times New Roman" w:eastAsia="Times New Roman" w:hAnsi="Times New Roman" w:cs="Times New Roman"/>
          <w:lang w:eastAsia="en-CA"/>
        </w:rPr>
        <w:t xml:space="preserve"> </w:t>
      </w:r>
    </w:p>
    <w:p w:rsidR="00444886" w:rsidRPr="00B710DE" w:rsidRDefault="00B710DE" w:rsidP="005D79FC">
      <w:pPr>
        <w:pStyle w:val="Heading2"/>
        <w:spacing w:line="360" w:lineRule="auto"/>
        <w:rPr>
          <w:rFonts w:ascii="Times New Roman" w:eastAsia="Times New Roman" w:hAnsi="Times New Roman" w:cs="Times New Roman"/>
          <w:lang w:eastAsia="en-CA"/>
        </w:rPr>
      </w:pPr>
      <w:bookmarkStart w:id="11" w:name="_Toc446457381"/>
      <w:r w:rsidRPr="00B710DE">
        <w:rPr>
          <w:rFonts w:ascii="Times New Roman" w:eastAsia="Times New Roman" w:hAnsi="Times New Roman" w:cs="Times New Roman"/>
          <w:lang w:eastAsia="en-CA"/>
        </w:rPr>
        <w:t>4.1 State Machine Diagram</w:t>
      </w:r>
      <w:bookmarkEnd w:id="11"/>
    </w:p>
    <w:p w:rsidR="00444886" w:rsidRPr="00444886" w:rsidRDefault="00444886" w:rsidP="005D79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n-CA"/>
        </w:rPr>
      </w:pPr>
    </w:p>
    <w:p w:rsidR="00444886" w:rsidRPr="00444886" w:rsidRDefault="00444886" w:rsidP="005D7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  <w:drawing>
          <wp:inline distT="0" distB="0" distL="0" distR="0">
            <wp:extent cx="5923810" cy="3009524"/>
            <wp:effectExtent l="19050" t="0" r="740" b="0"/>
            <wp:docPr id="1" name="Picture 0" descr="FlyAir_PS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Air_PSD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810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DE" w:rsidRDefault="00B710DE" w:rsidP="005D79FC">
      <w:pPr>
        <w:pStyle w:val="Caption"/>
        <w:spacing w:line="360" w:lineRule="auto"/>
        <w:jc w:val="center"/>
        <w:rPr>
          <w:rFonts w:eastAsia="Times New Roman"/>
          <w:lang w:eastAsia="en-CA"/>
        </w:rPr>
      </w:pPr>
      <w:bookmarkStart w:id="12" w:name="_Toc446457286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State Machine Diagram - Payment Class</w:t>
      </w:r>
      <w:bookmarkEnd w:id="12"/>
    </w:p>
    <w:p w:rsidR="003B0B5A" w:rsidRPr="005D79FC" w:rsidRDefault="00B710DE" w:rsidP="005D79FC">
      <w:pPr>
        <w:pStyle w:val="Heading2"/>
        <w:spacing w:line="360" w:lineRule="auto"/>
        <w:rPr>
          <w:rFonts w:ascii="Times New Roman" w:eastAsia="Times New Roman" w:hAnsi="Times New Roman" w:cs="Times New Roman"/>
          <w:lang w:eastAsia="en-CA"/>
        </w:rPr>
      </w:pPr>
      <w:bookmarkStart w:id="13" w:name="_Toc446457382"/>
      <w:r w:rsidRPr="00B710DE">
        <w:rPr>
          <w:rFonts w:ascii="Times New Roman" w:eastAsia="Times New Roman" w:hAnsi="Times New Roman" w:cs="Times New Roman"/>
          <w:lang w:eastAsia="en-CA"/>
        </w:rPr>
        <w:t>4.2 Operations</w:t>
      </w:r>
      <w:bookmarkEnd w:id="13"/>
    </w:p>
    <w:p w:rsidR="00394F32" w:rsidRPr="00B710DE" w:rsidRDefault="00444886" w:rsidP="005D79F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ancelTransa</w:t>
      </w:r>
      <w:r w:rsidR="00394F32"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tion(Payment pmt, User usr )</w:t>
      </w:r>
    </w:p>
    <w:p w:rsidR="00394F32" w:rsidRPr="005D79FC" w:rsidRDefault="00444886" w:rsidP="005D79FC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ransacti</w:t>
      </w:r>
      <w:r w:rsidR="00394F32"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n can be cancelled by the user.</w:t>
      </w:r>
    </w:p>
    <w:p w:rsidR="00394F32" w:rsidRPr="00B710DE" w:rsidRDefault="00444886" w:rsidP="005D79F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validateCard</w:t>
      </w:r>
      <w:r w:rsidR="00394F32"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ayment(Payment pmt, User usr)</w:t>
      </w:r>
    </w:p>
    <w:p w:rsidR="00394F32" w:rsidRPr="00B710DE" w:rsidRDefault="00394F32" w:rsidP="005D79FC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ard Payment is validated</w:t>
      </w:r>
    </w:p>
    <w:p w:rsidR="00394F32" w:rsidRPr="005D79FC" w:rsidRDefault="00444886" w:rsidP="005D79FC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tatus is updated - Confirmed or Rejected</w:t>
      </w:r>
      <w:r w:rsidR="00394F32"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394F32" w:rsidRPr="00B710DE" w:rsidRDefault="00444886" w:rsidP="005D79F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roceedtoTransaction(Payment pmt, User u</w:t>
      </w:r>
      <w:r w:rsidR="00394F32"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r)</w:t>
      </w:r>
    </w:p>
    <w:p w:rsidR="00444886" w:rsidRPr="00B710DE" w:rsidRDefault="00444886" w:rsidP="005D79FC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User enters card details to book flight tic</w:t>
      </w:r>
      <w:r w:rsidR="00394F32" w:rsidRPr="00B710D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ket and proceeds to transaction</w:t>
      </w:r>
    </w:p>
    <w:sectPr w:rsidR="00444886" w:rsidRPr="00B710DE" w:rsidSect="005D79FC">
      <w:footerReference w:type="default" r:id="rId15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773" w:rsidRDefault="00250773" w:rsidP="00B710DE">
      <w:pPr>
        <w:spacing w:after="0" w:line="240" w:lineRule="auto"/>
      </w:pPr>
      <w:r>
        <w:separator/>
      </w:r>
    </w:p>
  </w:endnote>
  <w:endnote w:type="continuationSeparator" w:id="1">
    <w:p w:rsidR="00250773" w:rsidRDefault="00250773" w:rsidP="00B7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0DE" w:rsidRDefault="00B710DE">
    <w:pPr>
      <w:pStyle w:val="Footer"/>
      <w:jc w:val="center"/>
    </w:pPr>
  </w:p>
  <w:p w:rsidR="004051BB" w:rsidRDefault="00250773" w:rsidP="005A5446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516496"/>
      <w:docPartObj>
        <w:docPartGallery w:val="Page Numbers (Bottom of Page)"/>
        <w:docPartUnique/>
      </w:docPartObj>
    </w:sdtPr>
    <w:sdtContent>
      <w:p w:rsidR="00B710DE" w:rsidRDefault="00B710DE">
        <w:pPr>
          <w:pStyle w:val="Footer"/>
          <w:jc w:val="center"/>
        </w:pPr>
        <w:fldSimple w:instr=" PAGE   \* MERGEFORMAT ">
          <w:r w:rsidR="005C2A4C">
            <w:rPr>
              <w:noProof/>
            </w:rPr>
            <w:t>i</w:t>
          </w:r>
        </w:fldSimple>
      </w:p>
    </w:sdtContent>
  </w:sdt>
  <w:p w:rsidR="00B710DE" w:rsidRDefault="00B710DE" w:rsidP="005A544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FC" w:rsidRDefault="005D79FC">
    <w:pPr>
      <w:pStyle w:val="Footer"/>
      <w:jc w:val="center"/>
    </w:pPr>
    <w:fldSimple w:instr=" PAGE   \* MERGEFORMAT ">
      <w:r w:rsidR="005C2A4C">
        <w:rPr>
          <w:noProof/>
        </w:rPr>
        <w:t>3</w:t>
      </w:r>
    </w:fldSimple>
  </w:p>
  <w:p w:rsidR="005D79FC" w:rsidRDefault="005D79FC" w:rsidP="005A544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773" w:rsidRDefault="00250773" w:rsidP="00B710DE">
      <w:pPr>
        <w:spacing w:after="0" w:line="240" w:lineRule="auto"/>
      </w:pPr>
      <w:r>
        <w:separator/>
      </w:r>
    </w:p>
  </w:footnote>
  <w:footnote w:type="continuationSeparator" w:id="1">
    <w:p w:rsidR="00250773" w:rsidRDefault="00250773" w:rsidP="00B7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FC" w:rsidRDefault="005D79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45"/>
    <w:multiLevelType w:val="hybridMultilevel"/>
    <w:tmpl w:val="80105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2443"/>
    <w:multiLevelType w:val="multilevel"/>
    <w:tmpl w:val="3EA0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03054"/>
    <w:multiLevelType w:val="hybridMultilevel"/>
    <w:tmpl w:val="9C946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C17AB"/>
    <w:multiLevelType w:val="hybridMultilevel"/>
    <w:tmpl w:val="471EDC84"/>
    <w:lvl w:ilvl="0" w:tplc="6A3855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EFDB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05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49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E6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02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C4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4C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58A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D7CE2"/>
    <w:multiLevelType w:val="hybridMultilevel"/>
    <w:tmpl w:val="57F81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C6C"/>
    <w:multiLevelType w:val="hybridMultilevel"/>
    <w:tmpl w:val="47A60E00"/>
    <w:lvl w:ilvl="0" w:tplc="5BECFB1A">
      <w:numFmt w:val="decimal"/>
      <w:lvlText w:val="%1."/>
      <w:lvlJc w:val="left"/>
    </w:lvl>
    <w:lvl w:ilvl="1" w:tplc="BC98B2F8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C47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0C9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60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3CF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C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C9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4A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620DA4"/>
    <w:multiLevelType w:val="hybridMultilevel"/>
    <w:tmpl w:val="17E634EE"/>
    <w:lvl w:ilvl="0" w:tplc="E61C87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484F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9E53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CD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20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3A9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01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A5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639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3"/>
  </w:num>
  <w:num w:numId="5">
    <w:abstractNumId w:val="6"/>
  </w:num>
  <w:num w:numId="6">
    <w:abstractNumId w:val="6"/>
    <w:lvlOverride w:ilvl="0">
      <w:lvl w:ilvl="0" w:tplc="E61C8778">
        <w:numFmt w:val="decimal"/>
        <w:lvlText w:val=""/>
        <w:lvlJc w:val="left"/>
      </w:lvl>
    </w:lvlOverride>
    <w:lvlOverride w:ilvl="1">
      <w:lvl w:ilvl="1" w:tplc="79E484FE">
        <w:numFmt w:val="lowerLetter"/>
        <w:lvlText w:val="%2."/>
        <w:lvlJc w:val="left"/>
      </w:lvl>
    </w:lvlOverride>
  </w:num>
  <w:num w:numId="7">
    <w:abstractNumId w:val="6"/>
    <w:lvlOverride w:ilvl="0">
      <w:lvl w:ilvl="0" w:tplc="E61C8778">
        <w:numFmt w:val="decimal"/>
        <w:lvlText w:val="%1."/>
        <w:lvlJc w:val="left"/>
      </w:lvl>
    </w:lvlOverride>
    <w:lvlOverride w:ilvl="1">
      <w:lvl w:ilvl="1" w:tplc="79E484FE">
        <w:numFmt w:val="lowerLetter"/>
        <w:lvlText w:val="%2."/>
        <w:lvlJc w:val="left"/>
      </w:lvl>
    </w:lvlOverride>
  </w:num>
  <w:num w:numId="8">
    <w:abstractNumId w:val="5"/>
    <w:lvlOverride w:ilvl="0">
      <w:lvl w:ilvl="0" w:tplc="5BECFB1A">
        <w:numFmt w:val="decimal"/>
        <w:lvlText w:val=""/>
        <w:lvlJc w:val="left"/>
      </w:lvl>
    </w:lvlOverride>
    <w:lvlOverride w:ilvl="1">
      <w:lvl w:ilvl="1" w:tplc="BC98B2F8">
        <w:numFmt w:val="lowerLetter"/>
        <w:lvlText w:val="%2."/>
        <w:lvlJc w:val="left"/>
      </w:lvl>
    </w:lvlOverride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886"/>
    <w:rsid w:val="00171844"/>
    <w:rsid w:val="00250773"/>
    <w:rsid w:val="00394F32"/>
    <w:rsid w:val="003B0B5A"/>
    <w:rsid w:val="00444886"/>
    <w:rsid w:val="005C2A4C"/>
    <w:rsid w:val="005D79FC"/>
    <w:rsid w:val="00834E13"/>
    <w:rsid w:val="00B15DD6"/>
    <w:rsid w:val="00B710DE"/>
    <w:rsid w:val="00C3378A"/>
    <w:rsid w:val="00DF4447"/>
    <w:rsid w:val="00F3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5A"/>
  </w:style>
  <w:style w:type="paragraph" w:styleId="Heading1">
    <w:name w:val="heading 1"/>
    <w:basedOn w:val="Normal"/>
    <w:next w:val="Normal"/>
    <w:link w:val="Heading1Char"/>
    <w:uiPriority w:val="9"/>
    <w:qFormat/>
    <w:rsid w:val="00B1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44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710DE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B710DE"/>
    <w:rPr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B710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10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0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10D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710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710DE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B7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1-7A4B-4406-8BD2-78CC828F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t Mathur</cp:lastModifiedBy>
  <cp:revision>8</cp:revision>
  <dcterms:created xsi:type="dcterms:W3CDTF">2016-03-23T03:29:00Z</dcterms:created>
  <dcterms:modified xsi:type="dcterms:W3CDTF">2016-03-23T04:47:00Z</dcterms:modified>
</cp:coreProperties>
</file>